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72CB0FD5" w:rsidR="0007080B" w:rsidRPr="002C5B63" w:rsidRDefault="008877D1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Saltimbanques</w:t>
      </w:r>
    </w:p>
    <w:p w14:paraId="306E65CA" w14:textId="77777777" w:rsidR="00EA0F8F" w:rsidRP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58A65C" w14:textId="77777777" w:rsidR="008877D1" w:rsidRDefault="008877D1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3FE1EF" w14:textId="77777777" w:rsidR="008877D1" w:rsidRDefault="008877D1" w:rsidP="008877D1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993C0E2" w14:textId="4BDDD4C2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Dans la plaine les baladins</w:t>
      </w:r>
    </w:p>
    <w:p w14:paraId="145B8894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S’éloignent au long des jardins</w:t>
      </w:r>
    </w:p>
    <w:p w14:paraId="16934D84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Devant l’huis des auberges grises</w:t>
      </w:r>
    </w:p>
    <w:p w14:paraId="2C1179D3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Par les villages sans églises</w:t>
      </w:r>
    </w:p>
    <w:p w14:paraId="357B6853" w14:textId="77777777" w:rsidR="008877D1" w:rsidRPr="008877D1" w:rsidRDefault="008877D1" w:rsidP="008877D1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A5DF55E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Et les enfants s’en vont devant</w:t>
      </w:r>
    </w:p>
    <w:p w14:paraId="619B0059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Les autres suivent en rêvant</w:t>
      </w:r>
    </w:p>
    <w:p w14:paraId="12693113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Chaque arbre fruitier se résigne</w:t>
      </w:r>
    </w:p>
    <w:p w14:paraId="688C581A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Quand de très loin ils lui font signe</w:t>
      </w:r>
    </w:p>
    <w:p w14:paraId="6B1CD21B" w14:textId="77777777" w:rsidR="008877D1" w:rsidRPr="008877D1" w:rsidRDefault="008877D1" w:rsidP="008877D1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BB54EE4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Ils ont des poids ronds ou carrés</w:t>
      </w:r>
    </w:p>
    <w:p w14:paraId="05A06F0D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Des tambours des cerceaux dorés</w:t>
      </w:r>
    </w:p>
    <w:p w14:paraId="76D1009D" w14:textId="77777777" w:rsidR="008877D1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L’ours et le singe animaux sages</w:t>
      </w:r>
    </w:p>
    <w:p w14:paraId="19F01DB8" w14:textId="4B117E65" w:rsidR="00583C82" w:rsidRPr="008877D1" w:rsidRDefault="008877D1" w:rsidP="008877D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Quêtent des sous sur leur passage</w:t>
      </w:r>
    </w:p>
    <w:p w14:paraId="01F5A930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bookmarkStart w:id="0" w:name="_GoBack"/>
      <w:bookmarkEnd w:id="0"/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6A9B73CE" w:rsidR="0007080B" w:rsidRPr="008877D1" w:rsidRDefault="00FE57E2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 w:rsidRPr="008877D1">
        <w:rPr>
          <w:rFonts w:ascii="Georgia" w:hAnsi="Georgia"/>
          <w:sz w:val="26"/>
          <w:szCs w:val="26"/>
        </w:rPr>
        <w:t>Guillaume Apollinaire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 w:rsidRPr="008877D1">
        <w:rPr>
          <w:rFonts w:ascii="Georgia" w:hAnsi="Georgia"/>
          <w:i/>
          <w:sz w:val="26"/>
          <w:szCs w:val="26"/>
        </w:rPr>
        <w:t>Alcools</w:t>
      </w:r>
      <w:r w:rsidR="002C5B63" w:rsidRPr="008877D1">
        <w:rPr>
          <w:rFonts w:ascii="Georgia" w:hAnsi="Georgia"/>
          <w:i/>
          <w:iCs/>
          <w:sz w:val="26"/>
          <w:szCs w:val="26"/>
        </w:rPr>
        <w:t xml:space="preserve">, </w:t>
      </w:r>
      <w:r w:rsidRPr="008877D1">
        <w:rPr>
          <w:rFonts w:ascii="Georgia" w:hAnsi="Georgia"/>
          <w:sz w:val="26"/>
          <w:szCs w:val="26"/>
        </w:rPr>
        <w:t>1913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824E1" w14:textId="77777777" w:rsidR="001B3769" w:rsidRDefault="001B3769" w:rsidP="00FE57E2">
      <w:pPr>
        <w:spacing w:after="0" w:line="240" w:lineRule="auto"/>
      </w:pPr>
      <w:r>
        <w:separator/>
      </w:r>
    </w:p>
  </w:endnote>
  <w:endnote w:type="continuationSeparator" w:id="0">
    <w:p w14:paraId="63F0D887" w14:textId="77777777" w:rsidR="001B3769" w:rsidRDefault="001B3769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BF15" w14:textId="77777777" w:rsidR="001B3769" w:rsidRDefault="001B3769" w:rsidP="00FE57E2">
      <w:pPr>
        <w:spacing w:after="0" w:line="240" w:lineRule="auto"/>
      </w:pPr>
      <w:r>
        <w:separator/>
      </w:r>
    </w:p>
  </w:footnote>
  <w:footnote w:type="continuationSeparator" w:id="0">
    <w:p w14:paraId="0D371DE3" w14:textId="77777777" w:rsidR="001B3769" w:rsidRDefault="001B3769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1B3769"/>
    <w:rsid w:val="0021641C"/>
    <w:rsid w:val="002C5B63"/>
    <w:rsid w:val="003520C6"/>
    <w:rsid w:val="00441EAB"/>
    <w:rsid w:val="00583C82"/>
    <w:rsid w:val="00724827"/>
    <w:rsid w:val="008877D1"/>
    <w:rsid w:val="00A651F1"/>
    <w:rsid w:val="00AC63D2"/>
    <w:rsid w:val="00E244B4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</cp:revision>
  <dcterms:created xsi:type="dcterms:W3CDTF">2022-04-08T13:16:00Z</dcterms:created>
  <dcterms:modified xsi:type="dcterms:W3CDTF">2022-04-11T13:39:00Z</dcterms:modified>
</cp:coreProperties>
</file>